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F8D" w:rsidRDefault="00C30F8D" w:rsidP="00FA7B0D"/>
    <w:tbl>
      <w:tblPr>
        <w:tblStyle w:val="Tabellrutnt"/>
        <w:tblW w:w="14425" w:type="dxa"/>
        <w:tblLayout w:type="fixed"/>
        <w:tblLook w:val="04A0"/>
      </w:tblPr>
      <w:tblGrid>
        <w:gridCol w:w="2093"/>
        <w:gridCol w:w="3009"/>
        <w:gridCol w:w="2535"/>
        <w:gridCol w:w="2677"/>
        <w:gridCol w:w="4111"/>
      </w:tblGrid>
      <w:tr w:rsidR="00C30F8D" w:rsidTr="00C975F3">
        <w:tc>
          <w:tcPr>
            <w:tcW w:w="14425" w:type="dxa"/>
            <w:gridSpan w:val="5"/>
          </w:tcPr>
          <w:p w:rsidR="00C30F8D" w:rsidRDefault="00C30F8D" w:rsidP="00C30F8D">
            <w:pPr>
              <w:pStyle w:val="Rubrik1"/>
              <w:jc w:val="center"/>
            </w:pPr>
            <w:r>
              <w:t>Gräsrotens kontakter – Svenska spel butiker i Boden</w:t>
            </w:r>
          </w:p>
          <w:p w:rsidR="002057FF" w:rsidRPr="002057FF" w:rsidRDefault="002057FF" w:rsidP="002057FF"/>
        </w:tc>
      </w:tr>
      <w:tr w:rsidR="00C30F8D" w:rsidTr="00C83AE3">
        <w:tc>
          <w:tcPr>
            <w:tcW w:w="2093" w:type="dxa"/>
          </w:tcPr>
          <w:p w:rsidR="002057FF" w:rsidRDefault="002057FF" w:rsidP="00FA7B0D"/>
          <w:p w:rsidR="00C30F8D" w:rsidRDefault="00C30F8D" w:rsidP="00FA7B0D">
            <w:r>
              <w:t>Kvantum</w:t>
            </w:r>
          </w:p>
          <w:p w:rsidR="00C30F8D" w:rsidRDefault="00C30F8D" w:rsidP="00FA7B0D"/>
        </w:tc>
        <w:tc>
          <w:tcPr>
            <w:tcW w:w="3009" w:type="dxa"/>
          </w:tcPr>
          <w:p w:rsidR="002057FF" w:rsidRDefault="002057FF" w:rsidP="00FA7B0D"/>
          <w:p w:rsidR="00C30F8D" w:rsidRDefault="00C30F8D" w:rsidP="00FA7B0D">
            <w:r>
              <w:t>Spelansvarig</w:t>
            </w:r>
            <w:r w:rsidR="00C83AE3">
              <w:br/>
            </w:r>
            <w:r w:rsidR="00C83AE3">
              <w:br/>
              <w:t xml:space="preserve">Butikschef </w:t>
            </w:r>
          </w:p>
          <w:p w:rsidR="00C83AE3" w:rsidRDefault="00C83AE3" w:rsidP="00FA7B0D"/>
        </w:tc>
        <w:tc>
          <w:tcPr>
            <w:tcW w:w="2535" w:type="dxa"/>
          </w:tcPr>
          <w:p w:rsidR="002057FF" w:rsidRDefault="002057FF" w:rsidP="00FA7B0D"/>
          <w:p w:rsidR="00C30F8D" w:rsidRDefault="00C30F8D" w:rsidP="00FA7B0D">
            <w:r>
              <w:t>Ulf Eriksson</w:t>
            </w:r>
            <w:r w:rsidR="00C83AE3">
              <w:br/>
            </w:r>
            <w:r w:rsidR="00C83AE3">
              <w:br/>
              <w:t>Anders Brännström</w:t>
            </w:r>
          </w:p>
        </w:tc>
        <w:tc>
          <w:tcPr>
            <w:tcW w:w="2677" w:type="dxa"/>
          </w:tcPr>
          <w:p w:rsidR="002057FF" w:rsidRDefault="002057FF" w:rsidP="00FA7B0D"/>
          <w:p w:rsidR="00C30F8D" w:rsidRDefault="00417F89" w:rsidP="00FA7B0D">
            <w:r>
              <w:t>792 14, 070-201 85 19</w:t>
            </w:r>
          </w:p>
          <w:p w:rsidR="00C83AE3" w:rsidRDefault="00C83AE3" w:rsidP="00FA7B0D"/>
          <w:p w:rsidR="00C83AE3" w:rsidRDefault="00C83AE3" w:rsidP="00FA7B0D">
            <w:r>
              <w:t>0921-79203</w:t>
            </w:r>
          </w:p>
        </w:tc>
        <w:tc>
          <w:tcPr>
            <w:tcW w:w="4111" w:type="dxa"/>
          </w:tcPr>
          <w:p w:rsidR="00C30F8D" w:rsidRDefault="00C30F8D" w:rsidP="00FA7B0D"/>
          <w:p w:rsidR="00417F89" w:rsidRDefault="00FE71C6" w:rsidP="00FA7B0D">
            <w:hyperlink r:id="rId6" w:history="1">
              <w:r w:rsidR="00C83AE3" w:rsidRPr="00917867">
                <w:rPr>
                  <w:rStyle w:val="Hyperlnk"/>
                </w:rPr>
                <w:t>Uffe13@telia.com</w:t>
              </w:r>
            </w:hyperlink>
            <w:r w:rsidR="00C83AE3">
              <w:br/>
            </w:r>
            <w:r w:rsidR="00C83AE3">
              <w:br/>
              <w:t>anders.brannstrom@kvantum.ica.se</w:t>
            </w:r>
          </w:p>
        </w:tc>
      </w:tr>
      <w:tr w:rsidR="00C30F8D" w:rsidTr="00C83AE3">
        <w:tc>
          <w:tcPr>
            <w:tcW w:w="2093" w:type="dxa"/>
          </w:tcPr>
          <w:p w:rsidR="002057FF" w:rsidRDefault="002057FF" w:rsidP="00FA7B0D"/>
          <w:p w:rsidR="00C30F8D" w:rsidRDefault="00C30F8D" w:rsidP="00FA7B0D">
            <w:r>
              <w:t>Coop</w:t>
            </w:r>
            <w:r w:rsidR="00592BEC">
              <w:t xml:space="preserve"> Forum Boden</w:t>
            </w:r>
          </w:p>
          <w:p w:rsidR="00C30F8D" w:rsidRDefault="00C30F8D" w:rsidP="00FA7B0D"/>
        </w:tc>
        <w:tc>
          <w:tcPr>
            <w:tcW w:w="3009" w:type="dxa"/>
          </w:tcPr>
          <w:p w:rsidR="002057FF" w:rsidRDefault="002057FF" w:rsidP="00FA7B0D"/>
          <w:p w:rsidR="00C30F8D" w:rsidRDefault="00C30F8D" w:rsidP="00FA7B0D">
            <w:r>
              <w:t>Spelansvarig</w:t>
            </w:r>
            <w:r w:rsidR="005075C8">
              <w:t>/butikschef</w:t>
            </w:r>
            <w:r w:rsidR="005075C8">
              <w:br/>
            </w:r>
            <w:r w:rsidR="005075C8">
              <w:br/>
            </w:r>
            <w:r w:rsidR="00592BEC">
              <w:t>Spelansvarig</w:t>
            </w:r>
          </w:p>
        </w:tc>
        <w:tc>
          <w:tcPr>
            <w:tcW w:w="2535" w:type="dxa"/>
          </w:tcPr>
          <w:p w:rsidR="002057FF" w:rsidRDefault="002057FF" w:rsidP="00FA7B0D"/>
          <w:p w:rsidR="00C30F8D" w:rsidRDefault="00C30F8D" w:rsidP="00FA7B0D">
            <w:r>
              <w:t>Jeanette Karlsson</w:t>
            </w:r>
            <w:r w:rsidR="00C83AE3">
              <w:br/>
            </w:r>
            <w:r w:rsidR="00C83AE3">
              <w:br/>
              <w:t>Camilla Kandin</w:t>
            </w:r>
            <w:r w:rsidR="00592BEC">
              <w:br/>
            </w:r>
          </w:p>
        </w:tc>
        <w:tc>
          <w:tcPr>
            <w:tcW w:w="2677" w:type="dxa"/>
          </w:tcPr>
          <w:p w:rsidR="002057FF" w:rsidRDefault="002057FF" w:rsidP="00FA7B0D"/>
          <w:p w:rsidR="00C30F8D" w:rsidRDefault="00EA64EA" w:rsidP="00FA7B0D">
            <w:r>
              <w:t>578 56</w:t>
            </w:r>
            <w:r w:rsidR="00592BEC">
              <w:t>, 072-544 51 68</w:t>
            </w:r>
            <w:r w:rsidR="00C83AE3">
              <w:br/>
            </w:r>
            <w:r w:rsidR="00C83AE3">
              <w:br/>
              <w:t>578 56</w:t>
            </w:r>
          </w:p>
        </w:tc>
        <w:tc>
          <w:tcPr>
            <w:tcW w:w="4111" w:type="dxa"/>
          </w:tcPr>
          <w:p w:rsidR="002057FF" w:rsidRDefault="002057FF" w:rsidP="00FA7B0D"/>
          <w:p w:rsidR="00C30F8D" w:rsidRDefault="00FE71C6" w:rsidP="00BE25D0">
            <w:hyperlink r:id="rId7" w:history="1">
              <w:r w:rsidR="00C83AE3" w:rsidRPr="00917867">
                <w:rPr>
                  <w:rStyle w:val="Hyperlnk"/>
                </w:rPr>
                <w:t>Jeanette.karlsson@coopnorrbotten.se</w:t>
              </w:r>
            </w:hyperlink>
            <w:r w:rsidR="00C83AE3">
              <w:br/>
            </w:r>
            <w:r w:rsidR="00592BEC">
              <w:br/>
            </w:r>
            <w:r w:rsidR="00BE25D0">
              <w:t>ingela.vikstrom@coopnorrbotten.se</w:t>
            </w:r>
            <w:r w:rsidR="00C83AE3">
              <w:br/>
            </w:r>
            <w:bookmarkStart w:id="0" w:name="_GoBack"/>
            <w:bookmarkEnd w:id="0"/>
          </w:p>
        </w:tc>
      </w:tr>
      <w:tr w:rsidR="00C30F8D" w:rsidTr="00C83AE3">
        <w:tc>
          <w:tcPr>
            <w:tcW w:w="2093" w:type="dxa"/>
          </w:tcPr>
          <w:p w:rsidR="002057FF" w:rsidRDefault="002057FF" w:rsidP="00FA7B0D"/>
          <w:p w:rsidR="00C30F8D" w:rsidRDefault="00592BEC" w:rsidP="00FA7B0D">
            <w:r>
              <w:t xml:space="preserve">Coop </w:t>
            </w:r>
            <w:r w:rsidR="00C30F8D">
              <w:t>Konsum Svea</w:t>
            </w:r>
            <w:r>
              <w:t>fältet</w:t>
            </w:r>
          </w:p>
          <w:p w:rsidR="00C30F8D" w:rsidRDefault="00C30F8D" w:rsidP="00FA7B0D"/>
        </w:tc>
        <w:tc>
          <w:tcPr>
            <w:tcW w:w="3009" w:type="dxa"/>
          </w:tcPr>
          <w:p w:rsidR="002057FF" w:rsidRDefault="002057FF" w:rsidP="00FA7B0D"/>
          <w:p w:rsidR="00C30F8D" w:rsidRDefault="00C30F8D" w:rsidP="00FA7B0D">
            <w:r>
              <w:t>Spelansvarig</w:t>
            </w:r>
          </w:p>
          <w:p w:rsidR="00C83AE3" w:rsidRDefault="00C83AE3" w:rsidP="00FA7B0D"/>
          <w:p w:rsidR="00C83AE3" w:rsidRDefault="00C83AE3" w:rsidP="00FA7B0D">
            <w:r>
              <w:t>Butikschef</w:t>
            </w:r>
            <w:r>
              <w:br/>
            </w:r>
          </w:p>
        </w:tc>
        <w:tc>
          <w:tcPr>
            <w:tcW w:w="2535" w:type="dxa"/>
          </w:tcPr>
          <w:p w:rsidR="002057FF" w:rsidRDefault="002057FF" w:rsidP="00FA7B0D"/>
          <w:p w:rsidR="00C30F8D" w:rsidRDefault="00C30F8D" w:rsidP="00FA7B0D">
            <w:r>
              <w:t>Linn Löfgren</w:t>
            </w:r>
            <w:r w:rsidR="00592BEC">
              <w:br/>
            </w:r>
            <w:r w:rsidR="00592BEC">
              <w:br/>
              <w:t>John Hedberg</w:t>
            </w:r>
          </w:p>
        </w:tc>
        <w:tc>
          <w:tcPr>
            <w:tcW w:w="2677" w:type="dxa"/>
          </w:tcPr>
          <w:p w:rsidR="002057FF" w:rsidRDefault="002057FF" w:rsidP="00FA7B0D"/>
          <w:p w:rsidR="00C30F8D" w:rsidRDefault="00C30F8D" w:rsidP="00FA7B0D">
            <w:r>
              <w:t>154 29</w:t>
            </w:r>
            <w:r w:rsidR="00592BEC">
              <w:br/>
            </w:r>
            <w:r w:rsidR="00592BEC">
              <w:br/>
              <w:t>154 29, 072-544 51 87</w:t>
            </w:r>
          </w:p>
        </w:tc>
        <w:tc>
          <w:tcPr>
            <w:tcW w:w="4111" w:type="dxa"/>
          </w:tcPr>
          <w:p w:rsidR="002057FF" w:rsidRDefault="002057FF" w:rsidP="00FA7B0D"/>
          <w:p w:rsidR="00C30F8D" w:rsidRDefault="00FE71C6" w:rsidP="00FA7B0D">
            <w:hyperlink r:id="rId8" w:history="1">
              <w:r w:rsidR="00592BEC" w:rsidRPr="00917867">
                <w:rPr>
                  <w:rStyle w:val="Hyperlnk"/>
                </w:rPr>
                <w:t>6651spel@coopnorrbotten.se</w:t>
              </w:r>
            </w:hyperlink>
            <w:r w:rsidR="00592BEC">
              <w:br/>
            </w:r>
            <w:r w:rsidR="00592BEC">
              <w:br/>
              <w:t>john.hedberg@coopnorrbotten.se</w:t>
            </w:r>
          </w:p>
        </w:tc>
      </w:tr>
      <w:tr w:rsidR="00C30F8D" w:rsidTr="00C83AE3">
        <w:tc>
          <w:tcPr>
            <w:tcW w:w="2093" w:type="dxa"/>
          </w:tcPr>
          <w:p w:rsidR="00C30F8D" w:rsidRDefault="00C30F8D" w:rsidP="00FA7B0D"/>
          <w:p w:rsidR="00C30F8D" w:rsidRDefault="00C83AE3" w:rsidP="00FA7B0D">
            <w:r>
              <w:t>ICA Sävast</w:t>
            </w:r>
          </w:p>
        </w:tc>
        <w:tc>
          <w:tcPr>
            <w:tcW w:w="3009" w:type="dxa"/>
          </w:tcPr>
          <w:p w:rsidR="002057FF" w:rsidRDefault="002057FF" w:rsidP="00FA7B0D"/>
          <w:p w:rsidR="00C30F8D" w:rsidRDefault="00C30F8D" w:rsidP="00FA7B0D">
            <w:r>
              <w:t>Butikschef</w:t>
            </w:r>
          </w:p>
          <w:p w:rsidR="002057FF" w:rsidRDefault="002057FF" w:rsidP="00FA7B0D"/>
        </w:tc>
        <w:tc>
          <w:tcPr>
            <w:tcW w:w="2535" w:type="dxa"/>
          </w:tcPr>
          <w:p w:rsidR="002057FF" w:rsidRDefault="002057FF" w:rsidP="00FA7B0D"/>
          <w:p w:rsidR="00C30F8D" w:rsidRDefault="00C30F8D" w:rsidP="00FA7B0D">
            <w:r>
              <w:t>Jimmy Jonsson</w:t>
            </w:r>
            <w:r w:rsidR="00C83AE3">
              <w:br/>
              <w:t>Erik Jakobsson</w:t>
            </w:r>
          </w:p>
        </w:tc>
        <w:tc>
          <w:tcPr>
            <w:tcW w:w="2677" w:type="dxa"/>
          </w:tcPr>
          <w:p w:rsidR="002057FF" w:rsidRDefault="002057FF" w:rsidP="00FA7B0D"/>
          <w:p w:rsidR="00C30F8D" w:rsidRDefault="00C30F8D" w:rsidP="00FA7B0D">
            <w:r>
              <w:t>070-325 62 74</w:t>
            </w:r>
            <w:r w:rsidR="00C83AE3">
              <w:br/>
              <w:t>070-235 28 35</w:t>
            </w:r>
          </w:p>
        </w:tc>
        <w:tc>
          <w:tcPr>
            <w:tcW w:w="4111" w:type="dxa"/>
          </w:tcPr>
          <w:p w:rsidR="00417F89" w:rsidRDefault="00417F89" w:rsidP="00FA7B0D"/>
          <w:p w:rsidR="00C30F8D" w:rsidRDefault="00FE71C6" w:rsidP="00FA7B0D">
            <w:hyperlink r:id="rId9" w:history="1">
              <w:r w:rsidR="00C83AE3" w:rsidRPr="00917867">
                <w:rPr>
                  <w:rStyle w:val="Hyperlnk"/>
                </w:rPr>
                <w:t>Jonsson_jimmy@home.se</w:t>
              </w:r>
            </w:hyperlink>
            <w:r w:rsidR="00C83AE3">
              <w:br/>
            </w:r>
            <w:hyperlink r:id="rId10" w:history="1">
              <w:r w:rsidR="00C83AE3" w:rsidRPr="00917867">
                <w:rPr>
                  <w:rStyle w:val="Hyperlnk"/>
                </w:rPr>
                <w:t>erik.jakobsson@nara.ica.se</w:t>
              </w:r>
            </w:hyperlink>
            <w:r w:rsidR="00C83AE3">
              <w:br/>
            </w:r>
          </w:p>
        </w:tc>
      </w:tr>
    </w:tbl>
    <w:p w:rsidR="00C30F8D" w:rsidRDefault="00C30F8D" w:rsidP="00FA7B0D"/>
    <w:p w:rsidR="001F30F7" w:rsidRPr="001F30F7" w:rsidRDefault="001F30F7" w:rsidP="001F30F7">
      <w:pPr>
        <w:rPr>
          <w:rFonts w:eastAsia="Times New Roman" w:cs="Arial"/>
          <w:b/>
          <w:color w:val="000000"/>
          <w:shd w:val="clear" w:color="auto" w:fill="FFFFFF"/>
        </w:rPr>
      </w:pPr>
      <w:r w:rsidRPr="001F30F7">
        <w:rPr>
          <w:rFonts w:eastAsia="Times New Roman" w:cs="Arial"/>
          <w:b/>
          <w:color w:val="000000"/>
          <w:shd w:val="clear" w:color="auto" w:fill="FFFFFF"/>
        </w:rPr>
        <w:t xml:space="preserve">Påminn gärna spelombuden att de får 10 kr per nyregistrering. </w:t>
      </w:r>
    </w:p>
    <w:p w:rsidR="001F30F7" w:rsidRPr="001F30F7" w:rsidRDefault="001F30F7" w:rsidP="001F30F7">
      <w:pPr>
        <w:rPr>
          <w:rFonts w:eastAsia="Times New Roman" w:cs="Arial"/>
          <w:b/>
          <w:color w:val="000000"/>
          <w:shd w:val="clear" w:color="auto" w:fill="FFFFFF"/>
        </w:rPr>
      </w:pPr>
      <w:r w:rsidRPr="001F30F7">
        <w:rPr>
          <w:rFonts w:eastAsia="Times New Roman" w:cs="Arial"/>
          <w:color w:val="000000"/>
          <w:shd w:val="clear" w:color="auto" w:fill="FFFFFF"/>
        </w:rPr>
        <w:t>De tillfrågas alltid automatiskt om en kund inte är registrerad som föreningsfadder.</w:t>
      </w:r>
    </w:p>
    <w:p w:rsidR="00C83AE3" w:rsidRDefault="00C83AE3" w:rsidP="00FA7B0D"/>
    <w:p w:rsidR="00C83AE3" w:rsidRDefault="00C83AE3" w:rsidP="00FA7B0D"/>
    <w:tbl>
      <w:tblPr>
        <w:tblStyle w:val="Tabellrutnt"/>
        <w:tblW w:w="0" w:type="auto"/>
        <w:tblLook w:val="04A0"/>
      </w:tblPr>
      <w:tblGrid>
        <w:gridCol w:w="2093"/>
        <w:gridCol w:w="2977"/>
        <w:gridCol w:w="2551"/>
        <w:gridCol w:w="2693"/>
        <w:gridCol w:w="3862"/>
      </w:tblGrid>
      <w:tr w:rsidR="00C83AE3" w:rsidTr="00C83AE3">
        <w:tc>
          <w:tcPr>
            <w:tcW w:w="2093" w:type="dxa"/>
          </w:tcPr>
          <w:p w:rsidR="00C83AE3" w:rsidRDefault="00C83AE3" w:rsidP="00FA7B0D"/>
          <w:p w:rsidR="00C83AE3" w:rsidRDefault="00C83AE3" w:rsidP="00FA7B0D">
            <w:r>
              <w:t>Boden Hockey</w:t>
            </w:r>
          </w:p>
          <w:p w:rsidR="00C83AE3" w:rsidRDefault="00C83AE3" w:rsidP="00FA7B0D"/>
          <w:p w:rsidR="00C83AE3" w:rsidRDefault="00C83AE3" w:rsidP="00FA7B0D"/>
          <w:p w:rsidR="00C83AE3" w:rsidRDefault="00C83AE3" w:rsidP="00FA7B0D"/>
        </w:tc>
        <w:tc>
          <w:tcPr>
            <w:tcW w:w="2977" w:type="dxa"/>
          </w:tcPr>
          <w:p w:rsidR="00C83AE3" w:rsidRDefault="00C83AE3" w:rsidP="00FA7B0D"/>
          <w:p w:rsidR="00C83AE3" w:rsidRDefault="00C83AE3" w:rsidP="00BC378F">
            <w:r>
              <w:t>Arrangemangsansvarig</w:t>
            </w:r>
            <w:r w:rsidR="00BC378F">
              <w:t>/</w:t>
            </w:r>
            <w:r>
              <w:br/>
              <w:t>Gräsrotsansvarig</w:t>
            </w:r>
          </w:p>
        </w:tc>
        <w:tc>
          <w:tcPr>
            <w:tcW w:w="2551" w:type="dxa"/>
          </w:tcPr>
          <w:p w:rsidR="00C83AE3" w:rsidRDefault="00C83AE3" w:rsidP="00FA7B0D"/>
          <w:p w:rsidR="00C83AE3" w:rsidRDefault="00C83AE3" w:rsidP="00FA7B0D">
            <w:r>
              <w:t>Patricia Karlsson</w:t>
            </w:r>
          </w:p>
        </w:tc>
        <w:tc>
          <w:tcPr>
            <w:tcW w:w="2693" w:type="dxa"/>
          </w:tcPr>
          <w:p w:rsidR="00C83AE3" w:rsidRDefault="00C83AE3" w:rsidP="00FA7B0D"/>
          <w:p w:rsidR="00C83AE3" w:rsidRDefault="00C83AE3" w:rsidP="00FA7B0D">
            <w:r>
              <w:t>070-210 47 43</w:t>
            </w:r>
          </w:p>
        </w:tc>
        <w:tc>
          <w:tcPr>
            <w:tcW w:w="3862" w:type="dxa"/>
          </w:tcPr>
          <w:p w:rsidR="00C83AE3" w:rsidRDefault="00C83AE3" w:rsidP="00FA7B0D"/>
          <w:p w:rsidR="00C83AE3" w:rsidRDefault="00C83AE3" w:rsidP="00FA7B0D">
            <w:r>
              <w:t>annapatriciakarlsson@gmail.com</w:t>
            </w:r>
          </w:p>
        </w:tc>
      </w:tr>
    </w:tbl>
    <w:p w:rsidR="00C83AE3" w:rsidRPr="00FA7B0D" w:rsidRDefault="00C83AE3" w:rsidP="00FA7B0D"/>
    <w:sectPr w:rsidR="00C83AE3" w:rsidRPr="00FA7B0D" w:rsidSect="00C83AE3">
      <w:pgSz w:w="16840" w:h="11900" w:orient="landscape"/>
      <w:pgMar w:top="1135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B44BF"/>
    <w:multiLevelType w:val="hybridMultilevel"/>
    <w:tmpl w:val="6A2E089C"/>
    <w:lvl w:ilvl="0" w:tplc="CB0AF10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4E50BB"/>
    <w:multiLevelType w:val="hybridMultilevel"/>
    <w:tmpl w:val="32EA828C"/>
    <w:lvl w:ilvl="0" w:tplc="7B6A1D16">
      <w:start w:val="6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3A5EAA"/>
    <w:rsid w:val="0010571A"/>
    <w:rsid w:val="001D04AC"/>
    <w:rsid w:val="001F30F7"/>
    <w:rsid w:val="002057FF"/>
    <w:rsid w:val="002335B9"/>
    <w:rsid w:val="003505C9"/>
    <w:rsid w:val="0035338E"/>
    <w:rsid w:val="003A5EAA"/>
    <w:rsid w:val="00417F89"/>
    <w:rsid w:val="00464B29"/>
    <w:rsid w:val="00503C18"/>
    <w:rsid w:val="005075C8"/>
    <w:rsid w:val="00592BEC"/>
    <w:rsid w:val="005E1A86"/>
    <w:rsid w:val="005F518C"/>
    <w:rsid w:val="00612196"/>
    <w:rsid w:val="0070390D"/>
    <w:rsid w:val="007831F4"/>
    <w:rsid w:val="007A2245"/>
    <w:rsid w:val="00A14CC4"/>
    <w:rsid w:val="00BB5E32"/>
    <w:rsid w:val="00BC378F"/>
    <w:rsid w:val="00BE25D0"/>
    <w:rsid w:val="00C30F8D"/>
    <w:rsid w:val="00C83AE3"/>
    <w:rsid w:val="00C975F3"/>
    <w:rsid w:val="00DF08B2"/>
    <w:rsid w:val="00E3205B"/>
    <w:rsid w:val="00EA32E0"/>
    <w:rsid w:val="00EA64EA"/>
    <w:rsid w:val="00EB6011"/>
    <w:rsid w:val="00FA7B0D"/>
    <w:rsid w:val="00FE7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F8D"/>
  </w:style>
  <w:style w:type="paragraph" w:styleId="Rubrik1">
    <w:name w:val="heading 1"/>
    <w:basedOn w:val="Normal"/>
    <w:next w:val="Normal"/>
    <w:link w:val="Rubrik1Char"/>
    <w:uiPriority w:val="9"/>
    <w:qFormat/>
    <w:rsid w:val="003A5E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14C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6121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A5EA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stycke">
    <w:name w:val="List Paragraph"/>
    <w:basedOn w:val="Normal"/>
    <w:uiPriority w:val="34"/>
    <w:qFormat/>
    <w:rsid w:val="003A5EAA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A14C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rutnt">
    <w:name w:val="Table Grid"/>
    <w:basedOn w:val="Normaltabell"/>
    <w:uiPriority w:val="59"/>
    <w:rsid w:val="006121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brik3Char">
    <w:name w:val="Rubrik 3 Char"/>
    <w:basedOn w:val="Standardstycketeckensnitt"/>
    <w:link w:val="Rubrik3"/>
    <w:uiPriority w:val="9"/>
    <w:rsid w:val="006121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nk">
    <w:name w:val="Hyperlink"/>
    <w:basedOn w:val="Standardstycketeckensnitt"/>
    <w:uiPriority w:val="99"/>
    <w:unhideWhenUsed/>
    <w:rsid w:val="00C83A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F8D"/>
  </w:style>
  <w:style w:type="paragraph" w:styleId="Heading1">
    <w:name w:val="heading 1"/>
    <w:basedOn w:val="Normal"/>
    <w:next w:val="Normal"/>
    <w:link w:val="Heading1Char"/>
    <w:uiPriority w:val="9"/>
    <w:qFormat/>
    <w:rsid w:val="003A5E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C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1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EA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3A5EA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14C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121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6121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C83AE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4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6651spel@coopnorrbotten.se" TargetMode="External"/><Relationship Id="rId3" Type="http://schemas.openxmlformats.org/officeDocument/2006/relationships/styles" Target="styles.xml"/><Relationship Id="rId7" Type="http://schemas.openxmlformats.org/officeDocument/2006/relationships/hyperlink" Target="mailto:Jeanette.karlsson@coopnorrbotten.s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ffe13@telia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rik.jakobsson@nara.ica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nsson_jimmy@home.s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A1FCA2-02F3-4EFC-A14B-5CC39D1C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95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dc:description/>
  <cp:lastModifiedBy>Janne</cp:lastModifiedBy>
  <cp:revision>12</cp:revision>
  <dcterms:created xsi:type="dcterms:W3CDTF">2015-07-24T05:04:00Z</dcterms:created>
  <dcterms:modified xsi:type="dcterms:W3CDTF">2015-09-22T10:19:00Z</dcterms:modified>
</cp:coreProperties>
</file>